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AB" w:rsidRPr="00965462" w:rsidRDefault="00965462" w:rsidP="00897174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>Now, we know that Docker Server is a set of processes.</w:t>
      </w:r>
    </w:p>
    <w:p w:rsidR="00965462" w:rsidRPr="00965462" w:rsidRDefault="00965462" w:rsidP="00965462">
      <w:pPr>
        <w:pStyle w:val="ListParagraph"/>
        <w:numPr>
          <w:ilvl w:val="1"/>
          <w:numId w:val="11"/>
        </w:numPr>
      </w:pPr>
      <w:r>
        <w:rPr>
          <w:lang w:val="en-IN"/>
        </w:rPr>
        <w:t>Docker Daemon.</w:t>
      </w:r>
    </w:p>
    <w:p w:rsidR="00965462" w:rsidRPr="00965462" w:rsidRDefault="00965462" w:rsidP="00965462">
      <w:pPr>
        <w:pStyle w:val="ListParagraph"/>
        <w:numPr>
          <w:ilvl w:val="1"/>
          <w:numId w:val="11"/>
        </w:numPr>
      </w:pPr>
      <w:r>
        <w:rPr>
          <w:lang w:val="en-IN"/>
        </w:rPr>
        <w:t>ContainerD</w:t>
      </w:r>
    </w:p>
    <w:p w:rsidR="00965462" w:rsidRPr="00965462" w:rsidRDefault="00965462" w:rsidP="00965462">
      <w:pPr>
        <w:pStyle w:val="ListParagraph"/>
        <w:numPr>
          <w:ilvl w:val="1"/>
          <w:numId w:val="11"/>
        </w:numPr>
      </w:pPr>
      <w:r>
        <w:rPr>
          <w:lang w:val="en-IN"/>
        </w:rPr>
        <w:t>Runc</w:t>
      </w:r>
    </w:p>
    <w:p w:rsidR="00965462" w:rsidRPr="00965462" w:rsidRDefault="00965462" w:rsidP="00965462">
      <w:pPr>
        <w:pStyle w:val="ListParagraph"/>
        <w:numPr>
          <w:ilvl w:val="1"/>
          <w:numId w:val="11"/>
        </w:numPr>
      </w:pPr>
      <w:r>
        <w:rPr>
          <w:lang w:val="en-IN"/>
        </w:rPr>
        <w:t>DockerInit</w:t>
      </w:r>
    </w:p>
    <w:p w:rsidR="00965462" w:rsidRDefault="00B55F92" w:rsidP="00897174">
      <w:pPr>
        <w:pStyle w:val="ListParagraph"/>
        <w:numPr>
          <w:ilvl w:val="0"/>
          <w:numId w:val="11"/>
        </w:numPr>
        <w:ind w:left="426"/>
      </w:pPr>
      <w:r>
        <w:t>Now the question is where those processes are running?</w:t>
      </w:r>
    </w:p>
    <w:p w:rsidR="00B55F92" w:rsidRDefault="00EE1CAB" w:rsidP="00897174">
      <w:pPr>
        <w:pStyle w:val="ListParagraph"/>
        <w:numPr>
          <w:ilvl w:val="0"/>
          <w:numId w:val="11"/>
        </w:numPr>
        <w:ind w:left="426"/>
      </w:pPr>
      <w:r>
        <w:t xml:space="preserve">They are running on </w:t>
      </w:r>
      <w:r w:rsidRPr="00EE1CAB">
        <w:rPr>
          <w:b/>
          <w:u w:val="single"/>
        </w:rPr>
        <w:t>Docker Host</w:t>
      </w:r>
      <w:r>
        <w:t>.</w:t>
      </w:r>
    </w:p>
    <w:p w:rsidR="00EE1CAB" w:rsidRDefault="00C93470" w:rsidP="00897174">
      <w:pPr>
        <w:pStyle w:val="ListParagraph"/>
        <w:numPr>
          <w:ilvl w:val="0"/>
          <w:numId w:val="11"/>
        </w:numPr>
        <w:ind w:left="426"/>
      </w:pPr>
      <w:r>
        <w:t xml:space="preserve">What is </w:t>
      </w:r>
      <w:r w:rsidRPr="00C93470">
        <w:rPr>
          <w:b/>
          <w:u w:val="single"/>
        </w:rPr>
        <w:t>Docker Host</w:t>
      </w:r>
      <w:r>
        <w:t>?</w:t>
      </w:r>
    </w:p>
    <w:p w:rsidR="00CF578E" w:rsidRDefault="00CF578E" w:rsidP="00CF578E">
      <w:pPr>
        <w:pStyle w:val="ListParagraph"/>
        <w:numPr>
          <w:ilvl w:val="1"/>
          <w:numId w:val="11"/>
        </w:numPr>
      </w:pPr>
      <w:r>
        <w:t>Jatin: Docker host is the machine on which Docker Engine runs.</w:t>
      </w:r>
      <w:r>
        <w:br/>
        <w:t>Docker Engine always runs on Linux Machine.</w:t>
      </w:r>
      <w:r>
        <w:br/>
        <w:t>So, there are two cases</w:t>
      </w:r>
      <w:proofErr w:type="gramStart"/>
      <w:r>
        <w:t>:</w:t>
      </w:r>
      <w:proofErr w:type="gramEnd"/>
      <w:r>
        <w:br/>
      </w:r>
      <w:r w:rsidRPr="00CF578E">
        <w:rPr>
          <w:b/>
          <w:u w:val="single"/>
        </w:rPr>
        <w:t>Case 01</w:t>
      </w:r>
      <w:r>
        <w:t>: You’re using Linux machine, then you install Docker Engine directly on the Linux Machine.</w:t>
      </w:r>
      <w:r>
        <w:br/>
      </w:r>
      <w:r w:rsidRPr="00CF578E">
        <w:rPr>
          <w:b/>
          <w:u w:val="single"/>
        </w:rPr>
        <w:t>Case 02</w:t>
      </w:r>
      <w:r>
        <w:t xml:space="preserve">: You’re using Windows or Mac, then you first install Docker Desktop which install tiny Linux machine on your machine and on that Linux machine, Docker Engine is installed. </w:t>
      </w:r>
      <w:r>
        <w:br/>
        <w:t>And we know that where Docker Engine is installed is called Docker Host.</w:t>
      </w:r>
    </w:p>
    <w:p w:rsidR="00C93470" w:rsidRDefault="003B1DBF" w:rsidP="00897174">
      <w:pPr>
        <w:pStyle w:val="ListParagraph"/>
        <w:numPr>
          <w:ilvl w:val="0"/>
          <w:numId w:val="11"/>
        </w:numPr>
        <w:ind w:left="426"/>
      </w:pPr>
      <w:r>
        <w:t>Let’s go back to the diagram.</w:t>
      </w:r>
    </w:p>
    <w:p w:rsidR="003B1DBF" w:rsidRDefault="003B1DBF" w:rsidP="00897174">
      <w:pPr>
        <w:pStyle w:val="ListParagraph"/>
        <w:numPr>
          <w:ilvl w:val="0"/>
          <w:numId w:val="11"/>
        </w:numPr>
        <w:ind w:left="426"/>
      </w:pPr>
      <w:r>
        <w:t xml:space="preserve">If we’re installing Docker engine directly on Linux machine, then the </w:t>
      </w:r>
      <w:r w:rsidRPr="00CF578E">
        <w:rPr>
          <w:b/>
        </w:rPr>
        <w:t>Linux machine</w:t>
      </w:r>
      <w:r>
        <w:t xml:space="preserve"> </w:t>
      </w:r>
      <w:r w:rsidR="001B3C74">
        <w:t>is Docker Host and all the processes from the Docker engine are running on this Linux machine directly.</w:t>
      </w:r>
    </w:p>
    <w:p w:rsidR="001B3C74" w:rsidRDefault="009D7C8D" w:rsidP="00897174">
      <w:pPr>
        <w:pStyle w:val="ListParagraph"/>
        <w:numPr>
          <w:ilvl w:val="0"/>
          <w:numId w:val="11"/>
        </w:numPr>
        <w:ind w:left="426"/>
      </w:pPr>
      <w:r>
        <w:t>If it’s MAC OS or windows, then we have to install a tiny Linux VM on top of these machines and this tiny Linux machine would be Docker Host.</w:t>
      </w:r>
    </w:p>
    <w:p w:rsidR="00B908BF" w:rsidRDefault="00B908BF" w:rsidP="00B908BF">
      <w:pPr>
        <w:pStyle w:val="ListParagraph"/>
        <w:numPr>
          <w:ilvl w:val="1"/>
          <w:numId w:val="11"/>
        </w:numPr>
      </w:pPr>
      <w:r>
        <w:t>And inside this tiny Linux VM, all the Docker Server’s processes would be running.</w:t>
      </w:r>
    </w:p>
    <w:p w:rsidR="00B908BF" w:rsidRDefault="00B908BF" w:rsidP="00B908BF">
      <w:pPr>
        <w:pStyle w:val="ListParagraph"/>
        <w:numPr>
          <w:ilvl w:val="1"/>
          <w:numId w:val="11"/>
        </w:numPr>
      </w:pPr>
      <w:r>
        <w:t>And all the containers would be created and running inside this tiny Linux VM.</w:t>
      </w:r>
    </w:p>
    <w:p w:rsidR="009D7C8D" w:rsidRDefault="008549A3" w:rsidP="00897174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055026" cy="2775208"/>
            <wp:effectExtent l="19050" t="19050" r="12524" b="2514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927" cy="27767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A3" w:rsidRPr="00E161E9" w:rsidRDefault="00FA16FC" w:rsidP="00897174">
      <w:pPr>
        <w:pStyle w:val="ListParagraph"/>
        <w:numPr>
          <w:ilvl w:val="0"/>
          <w:numId w:val="11"/>
        </w:numPr>
        <w:ind w:left="426"/>
      </w:pPr>
      <w:r>
        <w:t>From Time 1:25, the lecture is a little about Linux so not clear come back later.</w:t>
      </w:r>
    </w:p>
    <w:sectPr w:rsidR="008549A3" w:rsidRPr="00E161E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4C3C55A0"/>
    <w:multiLevelType w:val="hybridMultilevel"/>
    <w:tmpl w:val="54C0C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178"/>
    <w:rsid w:val="00014610"/>
    <w:rsid w:val="00016589"/>
    <w:rsid w:val="00020CA9"/>
    <w:rsid w:val="00020FC7"/>
    <w:rsid w:val="0003156A"/>
    <w:rsid w:val="000354EB"/>
    <w:rsid w:val="00040196"/>
    <w:rsid w:val="00042787"/>
    <w:rsid w:val="00046830"/>
    <w:rsid w:val="00047B02"/>
    <w:rsid w:val="000509D8"/>
    <w:rsid w:val="00055785"/>
    <w:rsid w:val="00057EDF"/>
    <w:rsid w:val="00062864"/>
    <w:rsid w:val="0006753F"/>
    <w:rsid w:val="00070282"/>
    <w:rsid w:val="00074391"/>
    <w:rsid w:val="0007646B"/>
    <w:rsid w:val="000768C5"/>
    <w:rsid w:val="000849C3"/>
    <w:rsid w:val="00084DD6"/>
    <w:rsid w:val="0008637B"/>
    <w:rsid w:val="000863AC"/>
    <w:rsid w:val="00087692"/>
    <w:rsid w:val="0009003C"/>
    <w:rsid w:val="000921E8"/>
    <w:rsid w:val="00094F87"/>
    <w:rsid w:val="00095A2D"/>
    <w:rsid w:val="00096B90"/>
    <w:rsid w:val="0009717B"/>
    <w:rsid w:val="000A543E"/>
    <w:rsid w:val="000A5EB6"/>
    <w:rsid w:val="000B1980"/>
    <w:rsid w:val="000B2A42"/>
    <w:rsid w:val="000B5D1E"/>
    <w:rsid w:val="000B78FA"/>
    <w:rsid w:val="000C58F7"/>
    <w:rsid w:val="000D60DA"/>
    <w:rsid w:val="000D6DFD"/>
    <w:rsid w:val="000E0F71"/>
    <w:rsid w:val="000E7BB7"/>
    <w:rsid w:val="000F1415"/>
    <w:rsid w:val="000F5458"/>
    <w:rsid w:val="0010199E"/>
    <w:rsid w:val="00101C1A"/>
    <w:rsid w:val="00101DD6"/>
    <w:rsid w:val="0010682A"/>
    <w:rsid w:val="00106F32"/>
    <w:rsid w:val="001134DD"/>
    <w:rsid w:val="0011675D"/>
    <w:rsid w:val="001223D5"/>
    <w:rsid w:val="00122484"/>
    <w:rsid w:val="00132CAB"/>
    <w:rsid w:val="00133DBB"/>
    <w:rsid w:val="00137E54"/>
    <w:rsid w:val="00143D37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289D"/>
    <w:rsid w:val="00194497"/>
    <w:rsid w:val="001A495B"/>
    <w:rsid w:val="001A698A"/>
    <w:rsid w:val="001A6B20"/>
    <w:rsid w:val="001B3C74"/>
    <w:rsid w:val="001B45FD"/>
    <w:rsid w:val="001B53F7"/>
    <w:rsid w:val="001B6146"/>
    <w:rsid w:val="001B6E3D"/>
    <w:rsid w:val="001C09E3"/>
    <w:rsid w:val="001C2E22"/>
    <w:rsid w:val="001C508F"/>
    <w:rsid w:val="001C7A35"/>
    <w:rsid w:val="001D139A"/>
    <w:rsid w:val="001D2249"/>
    <w:rsid w:val="001D4A92"/>
    <w:rsid w:val="001D4FCE"/>
    <w:rsid w:val="001D5AE0"/>
    <w:rsid w:val="001E3995"/>
    <w:rsid w:val="001F2A9B"/>
    <w:rsid w:val="001F40CC"/>
    <w:rsid w:val="001F45B2"/>
    <w:rsid w:val="002008E5"/>
    <w:rsid w:val="00210297"/>
    <w:rsid w:val="00215062"/>
    <w:rsid w:val="00216454"/>
    <w:rsid w:val="00223FBC"/>
    <w:rsid w:val="00227E31"/>
    <w:rsid w:val="0023399D"/>
    <w:rsid w:val="00247060"/>
    <w:rsid w:val="00250556"/>
    <w:rsid w:val="00252A1B"/>
    <w:rsid w:val="0025324F"/>
    <w:rsid w:val="00263B37"/>
    <w:rsid w:val="00270586"/>
    <w:rsid w:val="002758CE"/>
    <w:rsid w:val="00280407"/>
    <w:rsid w:val="00282D3D"/>
    <w:rsid w:val="00285618"/>
    <w:rsid w:val="00287FCE"/>
    <w:rsid w:val="0029044F"/>
    <w:rsid w:val="0029713B"/>
    <w:rsid w:val="002A0930"/>
    <w:rsid w:val="002A21FF"/>
    <w:rsid w:val="002A3922"/>
    <w:rsid w:val="002A506C"/>
    <w:rsid w:val="002B031A"/>
    <w:rsid w:val="002B0448"/>
    <w:rsid w:val="002B2D2A"/>
    <w:rsid w:val="002B3DB5"/>
    <w:rsid w:val="002B728D"/>
    <w:rsid w:val="002D106A"/>
    <w:rsid w:val="002D18C6"/>
    <w:rsid w:val="002D2E55"/>
    <w:rsid w:val="002D458C"/>
    <w:rsid w:val="002D54B9"/>
    <w:rsid w:val="002D6A8A"/>
    <w:rsid w:val="002E3AAF"/>
    <w:rsid w:val="002E6ACF"/>
    <w:rsid w:val="002F21E4"/>
    <w:rsid w:val="002F4604"/>
    <w:rsid w:val="002F4AC3"/>
    <w:rsid w:val="002F6F82"/>
    <w:rsid w:val="002F7F03"/>
    <w:rsid w:val="00303759"/>
    <w:rsid w:val="00304221"/>
    <w:rsid w:val="00304F63"/>
    <w:rsid w:val="003074A3"/>
    <w:rsid w:val="0031292B"/>
    <w:rsid w:val="003151B5"/>
    <w:rsid w:val="003162BA"/>
    <w:rsid w:val="00316896"/>
    <w:rsid w:val="0031765A"/>
    <w:rsid w:val="0032021B"/>
    <w:rsid w:val="00320336"/>
    <w:rsid w:val="00320ABD"/>
    <w:rsid w:val="003304EE"/>
    <w:rsid w:val="0033200F"/>
    <w:rsid w:val="00332E0D"/>
    <w:rsid w:val="0033429E"/>
    <w:rsid w:val="00344CD6"/>
    <w:rsid w:val="00346929"/>
    <w:rsid w:val="00350A0A"/>
    <w:rsid w:val="00351B70"/>
    <w:rsid w:val="00356B53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2FEF"/>
    <w:rsid w:val="003A41E5"/>
    <w:rsid w:val="003A4E3E"/>
    <w:rsid w:val="003A505C"/>
    <w:rsid w:val="003A5595"/>
    <w:rsid w:val="003B1DBF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6569"/>
    <w:rsid w:val="003E70FA"/>
    <w:rsid w:val="003F601F"/>
    <w:rsid w:val="003F7847"/>
    <w:rsid w:val="00406B7F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3047"/>
    <w:rsid w:val="00475F09"/>
    <w:rsid w:val="004760DC"/>
    <w:rsid w:val="0048110E"/>
    <w:rsid w:val="00484313"/>
    <w:rsid w:val="00491A43"/>
    <w:rsid w:val="00492265"/>
    <w:rsid w:val="004946BB"/>
    <w:rsid w:val="004966E3"/>
    <w:rsid w:val="004B0A57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D78C3"/>
    <w:rsid w:val="004E1F0B"/>
    <w:rsid w:val="004E4161"/>
    <w:rsid w:val="004E59A5"/>
    <w:rsid w:val="004E5F1A"/>
    <w:rsid w:val="004E6497"/>
    <w:rsid w:val="004E72F4"/>
    <w:rsid w:val="004F0904"/>
    <w:rsid w:val="004F236C"/>
    <w:rsid w:val="00500376"/>
    <w:rsid w:val="00512E4E"/>
    <w:rsid w:val="00513779"/>
    <w:rsid w:val="0051554A"/>
    <w:rsid w:val="005159DD"/>
    <w:rsid w:val="00516964"/>
    <w:rsid w:val="005175BB"/>
    <w:rsid w:val="005200BA"/>
    <w:rsid w:val="005229B0"/>
    <w:rsid w:val="00544FDC"/>
    <w:rsid w:val="00545120"/>
    <w:rsid w:val="00550628"/>
    <w:rsid w:val="0055371F"/>
    <w:rsid w:val="00553C27"/>
    <w:rsid w:val="00556F53"/>
    <w:rsid w:val="00557D5E"/>
    <w:rsid w:val="005606B1"/>
    <w:rsid w:val="0056472C"/>
    <w:rsid w:val="00565EC3"/>
    <w:rsid w:val="0057166F"/>
    <w:rsid w:val="00576F28"/>
    <w:rsid w:val="00582E66"/>
    <w:rsid w:val="005830A7"/>
    <w:rsid w:val="00584E8C"/>
    <w:rsid w:val="005913D7"/>
    <w:rsid w:val="00592181"/>
    <w:rsid w:val="0059364D"/>
    <w:rsid w:val="005965B3"/>
    <w:rsid w:val="005A242D"/>
    <w:rsid w:val="005A455A"/>
    <w:rsid w:val="005B1D48"/>
    <w:rsid w:val="005B382F"/>
    <w:rsid w:val="005B511C"/>
    <w:rsid w:val="005B5398"/>
    <w:rsid w:val="005C424D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6AC5"/>
    <w:rsid w:val="00627794"/>
    <w:rsid w:val="00631DEA"/>
    <w:rsid w:val="00642703"/>
    <w:rsid w:val="00642DF0"/>
    <w:rsid w:val="00643A31"/>
    <w:rsid w:val="00650222"/>
    <w:rsid w:val="00652AC7"/>
    <w:rsid w:val="0066137C"/>
    <w:rsid w:val="00666EC9"/>
    <w:rsid w:val="00671A72"/>
    <w:rsid w:val="00672ECC"/>
    <w:rsid w:val="006828BC"/>
    <w:rsid w:val="00692800"/>
    <w:rsid w:val="00692BEC"/>
    <w:rsid w:val="006934FD"/>
    <w:rsid w:val="0069447E"/>
    <w:rsid w:val="00694EDF"/>
    <w:rsid w:val="00695A07"/>
    <w:rsid w:val="006A0086"/>
    <w:rsid w:val="006A3196"/>
    <w:rsid w:val="006A471E"/>
    <w:rsid w:val="006B09D7"/>
    <w:rsid w:val="006B2DBA"/>
    <w:rsid w:val="006B3A38"/>
    <w:rsid w:val="006B4568"/>
    <w:rsid w:val="006B4E22"/>
    <w:rsid w:val="006C1E67"/>
    <w:rsid w:val="006C3708"/>
    <w:rsid w:val="006C7362"/>
    <w:rsid w:val="006D3343"/>
    <w:rsid w:val="006D4ABA"/>
    <w:rsid w:val="006D6157"/>
    <w:rsid w:val="006E1787"/>
    <w:rsid w:val="006E489E"/>
    <w:rsid w:val="006E5F2C"/>
    <w:rsid w:val="006E7386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1C67"/>
    <w:rsid w:val="00703A23"/>
    <w:rsid w:val="007047B2"/>
    <w:rsid w:val="00706C90"/>
    <w:rsid w:val="007076B0"/>
    <w:rsid w:val="007148C3"/>
    <w:rsid w:val="00715511"/>
    <w:rsid w:val="00715E19"/>
    <w:rsid w:val="00716C85"/>
    <w:rsid w:val="00721EBB"/>
    <w:rsid w:val="00721F21"/>
    <w:rsid w:val="0072416E"/>
    <w:rsid w:val="007261E4"/>
    <w:rsid w:val="0073029A"/>
    <w:rsid w:val="007344BC"/>
    <w:rsid w:val="0074213A"/>
    <w:rsid w:val="00742C40"/>
    <w:rsid w:val="00747EBD"/>
    <w:rsid w:val="007536DE"/>
    <w:rsid w:val="00760ACF"/>
    <w:rsid w:val="00761796"/>
    <w:rsid w:val="00761840"/>
    <w:rsid w:val="0076405C"/>
    <w:rsid w:val="007653A8"/>
    <w:rsid w:val="007677A0"/>
    <w:rsid w:val="00774B46"/>
    <w:rsid w:val="00777A94"/>
    <w:rsid w:val="007930E9"/>
    <w:rsid w:val="00796717"/>
    <w:rsid w:val="007977E7"/>
    <w:rsid w:val="007A019D"/>
    <w:rsid w:val="007A097F"/>
    <w:rsid w:val="007A1B9B"/>
    <w:rsid w:val="007A7D02"/>
    <w:rsid w:val="007B09AA"/>
    <w:rsid w:val="007B1AB0"/>
    <w:rsid w:val="007B3ACA"/>
    <w:rsid w:val="007B41F6"/>
    <w:rsid w:val="007B7396"/>
    <w:rsid w:val="007C0A80"/>
    <w:rsid w:val="007C21C8"/>
    <w:rsid w:val="007C2F16"/>
    <w:rsid w:val="007C4942"/>
    <w:rsid w:val="007D6F64"/>
    <w:rsid w:val="0080163C"/>
    <w:rsid w:val="00801BED"/>
    <w:rsid w:val="00805EDF"/>
    <w:rsid w:val="00807933"/>
    <w:rsid w:val="00810086"/>
    <w:rsid w:val="0081027B"/>
    <w:rsid w:val="00810CCF"/>
    <w:rsid w:val="00811018"/>
    <w:rsid w:val="008132EB"/>
    <w:rsid w:val="00830C93"/>
    <w:rsid w:val="00847683"/>
    <w:rsid w:val="00850F97"/>
    <w:rsid w:val="008513F9"/>
    <w:rsid w:val="00852747"/>
    <w:rsid w:val="00852C1F"/>
    <w:rsid w:val="00852D19"/>
    <w:rsid w:val="008546F9"/>
    <w:rsid w:val="008549A3"/>
    <w:rsid w:val="00860715"/>
    <w:rsid w:val="00864DD6"/>
    <w:rsid w:val="00867949"/>
    <w:rsid w:val="00867C7C"/>
    <w:rsid w:val="00871277"/>
    <w:rsid w:val="00875C9A"/>
    <w:rsid w:val="00876409"/>
    <w:rsid w:val="00876B57"/>
    <w:rsid w:val="008803BB"/>
    <w:rsid w:val="00884B68"/>
    <w:rsid w:val="00896A74"/>
    <w:rsid w:val="00897174"/>
    <w:rsid w:val="00897635"/>
    <w:rsid w:val="008A5136"/>
    <w:rsid w:val="008B33FC"/>
    <w:rsid w:val="008C0358"/>
    <w:rsid w:val="008C234C"/>
    <w:rsid w:val="008C2A0E"/>
    <w:rsid w:val="008C2B39"/>
    <w:rsid w:val="008C30F9"/>
    <w:rsid w:val="008D13F3"/>
    <w:rsid w:val="008D1A99"/>
    <w:rsid w:val="008D6284"/>
    <w:rsid w:val="008E536F"/>
    <w:rsid w:val="008E581A"/>
    <w:rsid w:val="008E65ED"/>
    <w:rsid w:val="008F171E"/>
    <w:rsid w:val="008F603C"/>
    <w:rsid w:val="008F7B89"/>
    <w:rsid w:val="00902B2F"/>
    <w:rsid w:val="00904CF4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65462"/>
    <w:rsid w:val="00965B12"/>
    <w:rsid w:val="009703E3"/>
    <w:rsid w:val="009728AB"/>
    <w:rsid w:val="00981AE3"/>
    <w:rsid w:val="00982114"/>
    <w:rsid w:val="00991D71"/>
    <w:rsid w:val="00995E0A"/>
    <w:rsid w:val="00996692"/>
    <w:rsid w:val="009A19EF"/>
    <w:rsid w:val="009A2D50"/>
    <w:rsid w:val="009A38ED"/>
    <w:rsid w:val="009A6622"/>
    <w:rsid w:val="009B66D0"/>
    <w:rsid w:val="009C54F7"/>
    <w:rsid w:val="009C5B74"/>
    <w:rsid w:val="009D01C6"/>
    <w:rsid w:val="009D0374"/>
    <w:rsid w:val="009D6375"/>
    <w:rsid w:val="009D64B9"/>
    <w:rsid w:val="009D7C8D"/>
    <w:rsid w:val="009E1119"/>
    <w:rsid w:val="009E3633"/>
    <w:rsid w:val="009E6882"/>
    <w:rsid w:val="009F4DA3"/>
    <w:rsid w:val="00A05A0A"/>
    <w:rsid w:val="00A067C4"/>
    <w:rsid w:val="00A10D48"/>
    <w:rsid w:val="00A112FC"/>
    <w:rsid w:val="00A131D6"/>
    <w:rsid w:val="00A172D8"/>
    <w:rsid w:val="00A17F05"/>
    <w:rsid w:val="00A23AF6"/>
    <w:rsid w:val="00A25ADA"/>
    <w:rsid w:val="00A26185"/>
    <w:rsid w:val="00A266B4"/>
    <w:rsid w:val="00A3026B"/>
    <w:rsid w:val="00A319BC"/>
    <w:rsid w:val="00A3605E"/>
    <w:rsid w:val="00A426A6"/>
    <w:rsid w:val="00A4361A"/>
    <w:rsid w:val="00A46811"/>
    <w:rsid w:val="00A46AEC"/>
    <w:rsid w:val="00A47030"/>
    <w:rsid w:val="00A47BB1"/>
    <w:rsid w:val="00A519DA"/>
    <w:rsid w:val="00A52739"/>
    <w:rsid w:val="00A63E9A"/>
    <w:rsid w:val="00A6781B"/>
    <w:rsid w:val="00A7041A"/>
    <w:rsid w:val="00A71D21"/>
    <w:rsid w:val="00A778C8"/>
    <w:rsid w:val="00A809D0"/>
    <w:rsid w:val="00A80B80"/>
    <w:rsid w:val="00A81EA8"/>
    <w:rsid w:val="00A85BAF"/>
    <w:rsid w:val="00A87626"/>
    <w:rsid w:val="00A9133A"/>
    <w:rsid w:val="00A91B3E"/>
    <w:rsid w:val="00A92097"/>
    <w:rsid w:val="00A961C7"/>
    <w:rsid w:val="00A96DC9"/>
    <w:rsid w:val="00AA12D9"/>
    <w:rsid w:val="00AA1B22"/>
    <w:rsid w:val="00AA438B"/>
    <w:rsid w:val="00AA4EB4"/>
    <w:rsid w:val="00AB18FD"/>
    <w:rsid w:val="00AB3D87"/>
    <w:rsid w:val="00AB4303"/>
    <w:rsid w:val="00AB5521"/>
    <w:rsid w:val="00AB79BD"/>
    <w:rsid w:val="00AC1754"/>
    <w:rsid w:val="00AC2134"/>
    <w:rsid w:val="00AC53AF"/>
    <w:rsid w:val="00AD2575"/>
    <w:rsid w:val="00AD3083"/>
    <w:rsid w:val="00AD6F79"/>
    <w:rsid w:val="00AE2102"/>
    <w:rsid w:val="00AE5D6E"/>
    <w:rsid w:val="00AE7157"/>
    <w:rsid w:val="00AF07F3"/>
    <w:rsid w:val="00AF0F8E"/>
    <w:rsid w:val="00AF4997"/>
    <w:rsid w:val="00B01F06"/>
    <w:rsid w:val="00B021A8"/>
    <w:rsid w:val="00B02D94"/>
    <w:rsid w:val="00B052C4"/>
    <w:rsid w:val="00B12B80"/>
    <w:rsid w:val="00B12DA5"/>
    <w:rsid w:val="00B13316"/>
    <w:rsid w:val="00B158F8"/>
    <w:rsid w:val="00B17696"/>
    <w:rsid w:val="00B17D50"/>
    <w:rsid w:val="00B20694"/>
    <w:rsid w:val="00B25D56"/>
    <w:rsid w:val="00B26CDE"/>
    <w:rsid w:val="00B307D5"/>
    <w:rsid w:val="00B32293"/>
    <w:rsid w:val="00B356CC"/>
    <w:rsid w:val="00B41C2A"/>
    <w:rsid w:val="00B5066A"/>
    <w:rsid w:val="00B52585"/>
    <w:rsid w:val="00B551F9"/>
    <w:rsid w:val="00B55F92"/>
    <w:rsid w:val="00B65D83"/>
    <w:rsid w:val="00B76CF0"/>
    <w:rsid w:val="00B77088"/>
    <w:rsid w:val="00B777DA"/>
    <w:rsid w:val="00B81DA5"/>
    <w:rsid w:val="00B83549"/>
    <w:rsid w:val="00B84EE3"/>
    <w:rsid w:val="00B908BF"/>
    <w:rsid w:val="00B91CBF"/>
    <w:rsid w:val="00B9258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1A24"/>
    <w:rsid w:val="00BE223C"/>
    <w:rsid w:val="00BE3377"/>
    <w:rsid w:val="00BE620D"/>
    <w:rsid w:val="00C04B26"/>
    <w:rsid w:val="00C1261C"/>
    <w:rsid w:val="00C13C3B"/>
    <w:rsid w:val="00C14452"/>
    <w:rsid w:val="00C14906"/>
    <w:rsid w:val="00C152DD"/>
    <w:rsid w:val="00C165ED"/>
    <w:rsid w:val="00C17E19"/>
    <w:rsid w:val="00C2380F"/>
    <w:rsid w:val="00C23D8C"/>
    <w:rsid w:val="00C26FF1"/>
    <w:rsid w:val="00C33ACB"/>
    <w:rsid w:val="00C3401C"/>
    <w:rsid w:val="00C34931"/>
    <w:rsid w:val="00C377BC"/>
    <w:rsid w:val="00C40A10"/>
    <w:rsid w:val="00C41FEF"/>
    <w:rsid w:val="00C508F2"/>
    <w:rsid w:val="00C657D4"/>
    <w:rsid w:val="00C65C63"/>
    <w:rsid w:val="00C71028"/>
    <w:rsid w:val="00C87315"/>
    <w:rsid w:val="00C93470"/>
    <w:rsid w:val="00CC269B"/>
    <w:rsid w:val="00CC2A41"/>
    <w:rsid w:val="00CC2EB0"/>
    <w:rsid w:val="00CC3099"/>
    <w:rsid w:val="00CC6B83"/>
    <w:rsid w:val="00CD0821"/>
    <w:rsid w:val="00CD2DD3"/>
    <w:rsid w:val="00CD4BCE"/>
    <w:rsid w:val="00CD652D"/>
    <w:rsid w:val="00CE7171"/>
    <w:rsid w:val="00CF0F4E"/>
    <w:rsid w:val="00CF17E5"/>
    <w:rsid w:val="00CF48EE"/>
    <w:rsid w:val="00CF49E6"/>
    <w:rsid w:val="00CF578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97A7D"/>
    <w:rsid w:val="00DA038B"/>
    <w:rsid w:val="00DA316E"/>
    <w:rsid w:val="00DA536F"/>
    <w:rsid w:val="00DB1E15"/>
    <w:rsid w:val="00DB3BC5"/>
    <w:rsid w:val="00DB5688"/>
    <w:rsid w:val="00DB7286"/>
    <w:rsid w:val="00DC3865"/>
    <w:rsid w:val="00DC7724"/>
    <w:rsid w:val="00DC791A"/>
    <w:rsid w:val="00DD15B7"/>
    <w:rsid w:val="00DD2610"/>
    <w:rsid w:val="00DD60E4"/>
    <w:rsid w:val="00DE1302"/>
    <w:rsid w:val="00DE2F28"/>
    <w:rsid w:val="00DF2FEB"/>
    <w:rsid w:val="00DF51A5"/>
    <w:rsid w:val="00E04801"/>
    <w:rsid w:val="00E06149"/>
    <w:rsid w:val="00E10C4C"/>
    <w:rsid w:val="00E1292B"/>
    <w:rsid w:val="00E161E9"/>
    <w:rsid w:val="00E17B99"/>
    <w:rsid w:val="00E2188D"/>
    <w:rsid w:val="00E256DD"/>
    <w:rsid w:val="00E25AE3"/>
    <w:rsid w:val="00E325DE"/>
    <w:rsid w:val="00E37054"/>
    <w:rsid w:val="00E40C16"/>
    <w:rsid w:val="00E41E80"/>
    <w:rsid w:val="00E44C7A"/>
    <w:rsid w:val="00E514CD"/>
    <w:rsid w:val="00E51C8C"/>
    <w:rsid w:val="00E56001"/>
    <w:rsid w:val="00E61CEC"/>
    <w:rsid w:val="00E6471F"/>
    <w:rsid w:val="00E65428"/>
    <w:rsid w:val="00E71CF0"/>
    <w:rsid w:val="00E7558E"/>
    <w:rsid w:val="00E81CA8"/>
    <w:rsid w:val="00E81E7A"/>
    <w:rsid w:val="00E831E9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1CAB"/>
    <w:rsid w:val="00EE2BEF"/>
    <w:rsid w:val="00EE36DF"/>
    <w:rsid w:val="00EE388E"/>
    <w:rsid w:val="00EE40B3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27390"/>
    <w:rsid w:val="00F36D1E"/>
    <w:rsid w:val="00F46DB9"/>
    <w:rsid w:val="00F520B7"/>
    <w:rsid w:val="00F53208"/>
    <w:rsid w:val="00F5599E"/>
    <w:rsid w:val="00F61F64"/>
    <w:rsid w:val="00F64183"/>
    <w:rsid w:val="00F64D55"/>
    <w:rsid w:val="00F702C7"/>
    <w:rsid w:val="00F71AD6"/>
    <w:rsid w:val="00F72E2D"/>
    <w:rsid w:val="00F7357B"/>
    <w:rsid w:val="00F744B8"/>
    <w:rsid w:val="00F751B4"/>
    <w:rsid w:val="00F8021D"/>
    <w:rsid w:val="00F81F98"/>
    <w:rsid w:val="00F91B99"/>
    <w:rsid w:val="00F96D79"/>
    <w:rsid w:val="00FA16FC"/>
    <w:rsid w:val="00FA3D1D"/>
    <w:rsid w:val="00FA48D8"/>
    <w:rsid w:val="00FA5030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D79DB"/>
    <w:rsid w:val="00FE18E1"/>
    <w:rsid w:val="00FE7077"/>
    <w:rsid w:val="00FF42E4"/>
    <w:rsid w:val="00FF480C"/>
    <w:rsid w:val="00FF557F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5</cp:revision>
  <dcterms:created xsi:type="dcterms:W3CDTF">2021-03-10T18:25:00Z</dcterms:created>
  <dcterms:modified xsi:type="dcterms:W3CDTF">2021-07-09T08:07:00Z</dcterms:modified>
</cp:coreProperties>
</file>